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484A" w14:textId="6EDDF5ED" w:rsidR="00C271FD" w:rsidRDefault="00785D66">
      <w:pPr>
        <w:pStyle w:val="Ttulo1"/>
        <w:jc w:val="center"/>
      </w:pPr>
      <w:r>
        <w:rPr>
          <w:rFonts w:ascii="Calibri" w:hAnsi="Calibri"/>
          <w:sz w:val="40"/>
          <w:szCs w:val="40"/>
        </w:rPr>
        <w:t>P</w:t>
      </w:r>
      <w:r w:rsidR="005E4D0D">
        <w:rPr>
          <w:rFonts w:ascii="Calibri" w:hAnsi="Calibri"/>
          <w:sz w:val="40"/>
          <w:szCs w:val="40"/>
        </w:rPr>
        <w:t>redicción del tipo histológico en cáncer de mama</w:t>
      </w:r>
      <w:r>
        <w:rPr>
          <w:rFonts w:ascii="Calibri" w:hAnsi="Calibri"/>
          <w:sz w:val="40"/>
          <w:szCs w:val="40"/>
        </w:rPr>
        <w:t xml:space="preserve"> mediante inteligencia artificial</w:t>
      </w:r>
    </w:p>
    <w:p w14:paraId="0846978A" w14:textId="4A92C716" w:rsidR="00BB3926" w:rsidRDefault="00785D6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Antonio Toro</w:t>
      </w:r>
      <w:r w:rsidR="007167E4">
        <w:rPr>
          <w:rFonts w:ascii="Calibri" w:eastAsia="Microsoft YaHei" w:hAnsi="Calibri" w:cs="Arial"/>
          <w:b/>
          <w:bCs/>
        </w:rPr>
        <w:t xml:space="preserve"> Valderas</w:t>
      </w:r>
      <w:r w:rsidR="00BB3926">
        <w:rPr>
          <w:rFonts w:ascii="Calibri" w:eastAsia="Microsoft YaHei" w:hAnsi="Calibri" w:cs="Arial"/>
          <w:b/>
          <w:bCs/>
        </w:rPr>
        <w:t xml:space="preserve"> &lt;</w:t>
      </w:r>
      <w:r w:rsidR="00BB3926" w:rsidRPr="00BB3926">
        <w:rPr>
          <w:rFonts w:ascii="Calibri" w:eastAsia="Microsoft YaHei" w:hAnsi="Calibri" w:cs="Arial"/>
          <w:b/>
          <w:bCs/>
        </w:rPr>
        <w:t>antonio.toro@inibica.es</w:t>
      </w:r>
      <w:r w:rsidR="00BB3926">
        <w:rPr>
          <w:rFonts w:ascii="Calibri" w:eastAsia="Microsoft YaHei" w:hAnsi="Calibri" w:cs="Arial"/>
          <w:b/>
          <w:bCs/>
        </w:rPr>
        <w:t xml:space="preserve">&gt; (1,2) DNI: </w:t>
      </w:r>
      <w:r w:rsidR="008F2302">
        <w:rPr>
          <w:rFonts w:ascii="Calibri" w:eastAsia="Microsoft YaHei" w:hAnsi="Calibri" w:cs="Arial"/>
          <w:b/>
          <w:bCs/>
        </w:rPr>
        <w:t>32079697X</w:t>
      </w:r>
    </w:p>
    <w:p w14:paraId="32B425C6" w14:textId="4B57BC9B" w:rsidR="00BB3926" w:rsidRDefault="007167E4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 w:rsidRPr="007167E4">
        <w:rPr>
          <w:rFonts w:ascii="Calibri" w:eastAsia="Microsoft YaHei" w:hAnsi="Calibri" w:cs="Arial"/>
          <w:b/>
          <w:bCs/>
        </w:rPr>
        <w:t>Miguel Moreno Martínez &lt;migmormar5@gmail.com&gt;</w:t>
      </w:r>
      <w:r w:rsidR="00785D66">
        <w:rPr>
          <w:rFonts w:ascii="Calibri" w:eastAsia="Microsoft YaHei" w:hAnsi="Calibri" w:cs="Arial"/>
          <w:b/>
          <w:bCs/>
        </w:rPr>
        <w:t xml:space="preserve"> </w:t>
      </w:r>
      <w:r w:rsidR="00BB3926">
        <w:rPr>
          <w:rFonts w:ascii="Calibri" w:eastAsia="Microsoft YaHei" w:hAnsi="Calibri" w:cs="Arial"/>
          <w:b/>
          <w:bCs/>
        </w:rPr>
        <w:t>(</w:t>
      </w:r>
      <w:r w:rsidR="008F2302">
        <w:rPr>
          <w:rFonts w:ascii="Calibri" w:eastAsia="Microsoft YaHei" w:hAnsi="Calibri" w:cs="Arial"/>
          <w:b/>
          <w:bCs/>
        </w:rPr>
        <w:t>1,</w:t>
      </w:r>
      <w:r w:rsidR="00BB3926">
        <w:rPr>
          <w:rFonts w:ascii="Calibri" w:eastAsia="Microsoft YaHei" w:hAnsi="Calibri" w:cs="Arial"/>
          <w:b/>
          <w:bCs/>
        </w:rPr>
        <w:t>2)</w:t>
      </w:r>
      <w:r w:rsidR="008F2302">
        <w:rPr>
          <w:rFonts w:ascii="Calibri" w:eastAsia="Microsoft YaHei" w:hAnsi="Calibri" w:cs="Arial"/>
          <w:b/>
          <w:bCs/>
        </w:rPr>
        <w:t xml:space="preserve"> DNI: </w:t>
      </w:r>
      <w:r w:rsidR="008F2302" w:rsidRPr="008F2302">
        <w:rPr>
          <w:rFonts w:ascii="Calibri" w:eastAsia="Microsoft YaHei" w:hAnsi="Calibri" w:cs="Arial"/>
          <w:b/>
          <w:bCs/>
        </w:rPr>
        <w:t>77822077J</w:t>
      </w:r>
    </w:p>
    <w:p w14:paraId="7600A8B7" w14:textId="4229E895" w:rsidR="00BB3926" w:rsidRPr="00BB3926" w:rsidRDefault="00BB3926">
      <w:pPr>
        <w:pStyle w:val="Textoindependiente"/>
        <w:jc w:val="both"/>
        <w:rPr>
          <w:rFonts w:ascii="Calibri" w:eastAsia="Microsoft YaHei" w:hAnsi="Calibri" w:cs="Arial"/>
          <w:b/>
          <w:bCs/>
          <w:lang w:val="en-US"/>
        </w:rPr>
      </w:pPr>
      <w:r w:rsidRPr="00BB3926">
        <w:rPr>
          <w:rFonts w:ascii="Calibri" w:eastAsia="Microsoft YaHei" w:hAnsi="Calibri" w:cs="Arial"/>
          <w:b/>
          <w:bCs/>
          <w:lang w:val="en-US"/>
        </w:rPr>
        <w:t xml:space="preserve">Irene Bernal </w:t>
      </w:r>
      <w:proofErr w:type="spellStart"/>
      <w:r w:rsidRPr="00BB3926">
        <w:rPr>
          <w:rFonts w:ascii="Calibri" w:eastAsia="Microsoft YaHei" w:hAnsi="Calibri" w:cs="Arial"/>
          <w:b/>
          <w:bCs/>
          <w:lang w:val="en-US"/>
        </w:rPr>
        <w:t>Florindo</w:t>
      </w:r>
      <w:proofErr w:type="spellEnd"/>
      <w:r w:rsidRPr="00BB3926">
        <w:rPr>
          <w:rFonts w:ascii="Calibri" w:eastAsia="Microsoft YaHei" w:hAnsi="Calibri" w:cs="Arial"/>
          <w:b/>
          <w:bCs/>
          <w:lang w:val="en-US"/>
        </w:rPr>
        <w:t xml:space="preserve"> &lt;iriberni@hotmail.com</w:t>
      </w:r>
      <w:proofErr w:type="gramStart"/>
      <w:r w:rsidRPr="00BB3926">
        <w:rPr>
          <w:rFonts w:ascii="Calibri" w:eastAsia="Microsoft YaHei" w:hAnsi="Calibri" w:cs="Arial"/>
          <w:b/>
          <w:bCs/>
          <w:lang w:val="en-US"/>
        </w:rPr>
        <w:t>&gt;  (</w:t>
      </w:r>
      <w:proofErr w:type="gramEnd"/>
      <w:r w:rsidRPr="00BB3926">
        <w:rPr>
          <w:rFonts w:ascii="Calibri" w:eastAsia="Microsoft YaHei" w:hAnsi="Calibri" w:cs="Arial"/>
          <w:b/>
          <w:bCs/>
          <w:lang w:val="en-US"/>
        </w:rPr>
        <w:t>1,2)</w:t>
      </w:r>
      <w:r>
        <w:rPr>
          <w:rFonts w:ascii="Calibri" w:eastAsia="Microsoft YaHei" w:hAnsi="Calibri" w:cs="Arial"/>
          <w:b/>
          <w:bCs/>
          <w:lang w:val="en-US"/>
        </w:rPr>
        <w:t xml:space="preserve"> </w:t>
      </w:r>
      <w:r w:rsidRPr="00BB3926">
        <w:rPr>
          <w:rFonts w:ascii="Calibri" w:eastAsia="Microsoft YaHei" w:hAnsi="Calibri" w:cs="Arial"/>
          <w:b/>
          <w:bCs/>
          <w:lang w:val="en-US"/>
        </w:rPr>
        <w:t>DNI: 320949</w:t>
      </w:r>
      <w:r>
        <w:rPr>
          <w:rFonts w:ascii="Calibri" w:eastAsia="Microsoft YaHei" w:hAnsi="Calibri" w:cs="Arial"/>
          <w:b/>
          <w:bCs/>
          <w:lang w:val="en-US"/>
        </w:rPr>
        <w:t>90P</w:t>
      </w:r>
    </w:p>
    <w:p w14:paraId="0892C927" w14:textId="08F8126D" w:rsidR="00DA2A0F" w:rsidRDefault="00785D6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Lidia</w:t>
      </w:r>
      <w:r w:rsidR="00DA2A0F">
        <w:rPr>
          <w:rFonts w:ascii="Calibri" w:eastAsia="Microsoft YaHei" w:hAnsi="Calibri" w:cs="Arial"/>
          <w:b/>
          <w:bCs/>
        </w:rPr>
        <w:t xml:space="preserve"> Atienza Cuevas &lt;</w:t>
      </w:r>
      <w:r w:rsidR="00DA2A0F" w:rsidRPr="00DA2A0F">
        <w:t xml:space="preserve"> </w:t>
      </w:r>
      <w:r w:rsidR="00DA2A0F" w:rsidRPr="00DA2A0F">
        <w:rPr>
          <w:rFonts w:ascii="Calibri" w:eastAsia="Microsoft YaHei" w:hAnsi="Calibri" w:cs="Arial"/>
          <w:b/>
          <w:bCs/>
        </w:rPr>
        <w:t>lidia.atienza.sspa@juntadeandalucia.es</w:t>
      </w:r>
      <w:r w:rsidR="00DA2A0F">
        <w:rPr>
          <w:rFonts w:ascii="Calibri" w:eastAsia="Microsoft YaHei" w:hAnsi="Calibri" w:cs="Arial"/>
          <w:b/>
          <w:bCs/>
        </w:rPr>
        <w:t>&gt; (1,2) DNI:</w:t>
      </w:r>
      <w:r>
        <w:rPr>
          <w:rFonts w:ascii="Calibri" w:eastAsia="Microsoft YaHei" w:hAnsi="Calibri" w:cs="Arial"/>
          <w:b/>
          <w:bCs/>
        </w:rPr>
        <w:t xml:space="preserve"> </w:t>
      </w:r>
      <w:r w:rsidR="00DA2A0F" w:rsidRPr="00DA2A0F">
        <w:rPr>
          <w:rFonts w:ascii="Calibri" w:eastAsia="Microsoft YaHei" w:hAnsi="Calibri" w:cs="Arial"/>
          <w:b/>
          <w:bCs/>
        </w:rPr>
        <w:t>75756723J</w:t>
      </w:r>
    </w:p>
    <w:p w14:paraId="37388202" w14:textId="55E78EA3" w:rsidR="00DA2A0F" w:rsidRDefault="00DA2A0F" w:rsidP="00DA2A0F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Daniel Sánchez Morillo &lt;</w:t>
      </w:r>
      <w:r w:rsidRPr="00BB3926">
        <w:rPr>
          <w:rFonts w:ascii="Calibri" w:eastAsia="Microsoft YaHei" w:hAnsi="Calibri" w:cs="Arial"/>
          <w:b/>
          <w:bCs/>
        </w:rPr>
        <w:t>daniel.morillo@uca.es</w:t>
      </w:r>
      <w:proofErr w:type="gramStart"/>
      <w:r>
        <w:rPr>
          <w:rFonts w:ascii="Calibri" w:eastAsia="Microsoft YaHei" w:hAnsi="Calibri" w:cs="Arial"/>
          <w:b/>
          <w:bCs/>
        </w:rPr>
        <w:t>&gt;  (</w:t>
      </w:r>
      <w:proofErr w:type="gramEnd"/>
      <w:r>
        <w:rPr>
          <w:rFonts w:ascii="Calibri" w:eastAsia="Microsoft YaHei" w:hAnsi="Calibri" w:cs="Arial"/>
          <w:b/>
          <w:bCs/>
        </w:rPr>
        <w:t>1,3) DNI: 34048816F</w:t>
      </w:r>
    </w:p>
    <w:p w14:paraId="6F00AF65" w14:textId="7E7BA199" w:rsidR="00DA2A0F" w:rsidRPr="00DA2A0F" w:rsidRDefault="00DA2A0F" w:rsidP="00DA2A0F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Blanca Priego Torres &lt;</w:t>
      </w:r>
      <w:r w:rsidRPr="00DA2A0F">
        <w:rPr>
          <w:rFonts w:ascii="Calibri" w:eastAsia="Microsoft YaHei" w:hAnsi="Calibri" w:cs="Arial"/>
          <w:b/>
          <w:bCs/>
        </w:rPr>
        <w:t>blanca.priego@inibica.es</w:t>
      </w:r>
      <w:proofErr w:type="gramStart"/>
      <w:r>
        <w:rPr>
          <w:rFonts w:ascii="Calibri" w:eastAsia="Microsoft YaHei" w:hAnsi="Calibri" w:cs="Arial"/>
          <w:b/>
          <w:bCs/>
        </w:rPr>
        <w:t>&gt;  (</w:t>
      </w:r>
      <w:proofErr w:type="gramEnd"/>
      <w:r>
        <w:rPr>
          <w:rFonts w:ascii="Calibri" w:eastAsia="Microsoft YaHei" w:hAnsi="Calibri" w:cs="Arial"/>
          <w:b/>
          <w:bCs/>
        </w:rPr>
        <w:t xml:space="preserve">1,3) DNI: </w:t>
      </w:r>
      <w:r w:rsidRPr="00DA2A0F">
        <w:rPr>
          <w:rFonts w:ascii="Calibri" w:eastAsia="Microsoft YaHei" w:hAnsi="Calibri" w:cs="Arial"/>
          <w:b/>
          <w:bCs/>
        </w:rPr>
        <w:t>75150266C</w:t>
      </w:r>
    </w:p>
    <w:p w14:paraId="4F603888" w14:textId="60BE7CFA" w:rsidR="00DA2A0F" w:rsidRDefault="00DA2A0F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proofErr w:type="spellStart"/>
      <w:r w:rsidRPr="00DA2A0F">
        <w:rPr>
          <w:rFonts w:ascii="Calibri" w:eastAsia="Microsoft YaHei" w:hAnsi="Calibri" w:cs="Arial"/>
          <w:b/>
          <w:bCs/>
        </w:rPr>
        <w:t>Maria</w:t>
      </w:r>
      <w:proofErr w:type="spellEnd"/>
      <w:r w:rsidRPr="00DA2A0F">
        <w:rPr>
          <w:rFonts w:ascii="Calibri" w:eastAsia="Microsoft YaHei" w:hAnsi="Calibri" w:cs="Arial"/>
          <w:b/>
          <w:bCs/>
        </w:rPr>
        <w:t xml:space="preserve"> Jose </w:t>
      </w:r>
      <w:proofErr w:type="spellStart"/>
      <w:r w:rsidRPr="00DA2A0F">
        <w:rPr>
          <w:rFonts w:ascii="Calibri" w:eastAsia="Microsoft YaHei" w:hAnsi="Calibri" w:cs="Arial"/>
          <w:b/>
          <w:bCs/>
        </w:rPr>
        <w:t>Añon</w:t>
      </w:r>
      <w:proofErr w:type="spellEnd"/>
      <w:r w:rsidRPr="00DA2A0F">
        <w:rPr>
          <w:rFonts w:ascii="Calibri" w:eastAsia="Microsoft YaHei" w:hAnsi="Calibri" w:cs="Arial"/>
          <w:b/>
          <w:bCs/>
        </w:rPr>
        <w:t xml:space="preserve"> Requena</w:t>
      </w:r>
      <w:r>
        <w:rPr>
          <w:rFonts w:ascii="Calibri" w:eastAsia="Microsoft YaHei" w:hAnsi="Calibri" w:cs="Arial"/>
          <w:b/>
          <w:bCs/>
        </w:rPr>
        <w:t xml:space="preserve"> &lt;</w:t>
      </w:r>
      <w:r w:rsidRPr="00DA2A0F">
        <w:rPr>
          <w:rFonts w:ascii="Calibri" w:eastAsia="Microsoft YaHei" w:hAnsi="Calibri" w:cs="Arial"/>
          <w:b/>
          <w:bCs/>
        </w:rPr>
        <w:t>mjareq@gmail.com</w:t>
      </w:r>
      <w:r>
        <w:rPr>
          <w:rFonts w:ascii="Calibri" w:eastAsia="Microsoft YaHei" w:hAnsi="Calibri" w:cs="Arial"/>
          <w:b/>
          <w:bCs/>
        </w:rPr>
        <w:t xml:space="preserve">&gt; (1,4) DNI: </w:t>
      </w:r>
      <w:r w:rsidRPr="00DA2A0F">
        <w:rPr>
          <w:rFonts w:ascii="Calibri" w:eastAsia="Microsoft YaHei" w:hAnsi="Calibri" w:cs="Arial"/>
          <w:b/>
          <w:bCs/>
        </w:rPr>
        <w:t>31692883X</w:t>
      </w:r>
    </w:p>
    <w:p w14:paraId="0A5B57B7" w14:textId="66DE8AB8" w:rsidR="00DA2A0F" w:rsidRDefault="00785D6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Juan Jesús del Río</w:t>
      </w:r>
      <w:r w:rsidR="00DA2A0F">
        <w:rPr>
          <w:rFonts w:ascii="Calibri" w:eastAsia="Microsoft YaHei" w:hAnsi="Calibri" w:cs="Arial"/>
          <w:b/>
          <w:bCs/>
        </w:rPr>
        <w:t xml:space="preserve"> Ignacio &lt;</w:t>
      </w:r>
      <w:r w:rsidR="00DA2A0F" w:rsidRPr="00DA2A0F">
        <w:rPr>
          <w:rFonts w:ascii="Calibri" w:eastAsia="Microsoft YaHei" w:hAnsi="Calibri" w:cs="Arial"/>
          <w:b/>
          <w:bCs/>
        </w:rPr>
        <w:t>mr_delrio@hotmail.com</w:t>
      </w:r>
      <w:r w:rsidR="00DA2A0F">
        <w:rPr>
          <w:rFonts w:ascii="Calibri" w:eastAsia="Microsoft YaHei" w:hAnsi="Calibri" w:cs="Arial"/>
          <w:b/>
          <w:bCs/>
        </w:rPr>
        <w:t>&gt; (1,5) DNI:</w:t>
      </w:r>
      <w:r>
        <w:rPr>
          <w:rFonts w:ascii="Calibri" w:eastAsia="Microsoft YaHei" w:hAnsi="Calibri" w:cs="Arial"/>
          <w:b/>
          <w:bCs/>
        </w:rPr>
        <w:t xml:space="preserve"> </w:t>
      </w:r>
      <w:r w:rsidR="00DA2A0F" w:rsidRPr="00DA2A0F">
        <w:rPr>
          <w:rFonts w:ascii="Calibri" w:eastAsia="Microsoft YaHei" w:hAnsi="Calibri" w:cs="Arial"/>
          <w:b/>
          <w:bCs/>
        </w:rPr>
        <w:t>31605046X</w:t>
      </w:r>
    </w:p>
    <w:p w14:paraId="1D408816" w14:textId="027C9249" w:rsidR="00DA2A0F" w:rsidRDefault="00785D6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Raquel</w:t>
      </w:r>
      <w:r w:rsidR="00DA2A0F">
        <w:rPr>
          <w:rFonts w:ascii="Calibri" w:eastAsia="Microsoft YaHei" w:hAnsi="Calibri" w:cs="Arial"/>
          <w:b/>
          <w:bCs/>
        </w:rPr>
        <w:t xml:space="preserve"> Jiménez</w:t>
      </w:r>
      <w:r w:rsidR="008F2302">
        <w:rPr>
          <w:rFonts w:ascii="Calibri" w:eastAsia="Microsoft YaHei" w:hAnsi="Calibri" w:cs="Arial"/>
          <w:b/>
          <w:bCs/>
        </w:rPr>
        <w:t xml:space="preserve"> Peña &lt;</w:t>
      </w:r>
      <w:r w:rsidR="008F2302" w:rsidRPr="008F2302">
        <w:t xml:space="preserve"> </w:t>
      </w:r>
      <w:r w:rsidR="008F2302" w:rsidRPr="008F2302">
        <w:rPr>
          <w:rFonts w:ascii="Calibri" w:eastAsia="Microsoft YaHei" w:hAnsi="Calibri" w:cs="Arial"/>
          <w:b/>
          <w:bCs/>
        </w:rPr>
        <w:t>raqueljimenezpena@yahoo.es</w:t>
      </w:r>
      <w:r w:rsidR="008F2302">
        <w:rPr>
          <w:rFonts w:ascii="Calibri" w:eastAsia="Microsoft YaHei" w:hAnsi="Calibri" w:cs="Arial"/>
          <w:b/>
          <w:bCs/>
        </w:rPr>
        <w:t>&gt; (1,6)</w:t>
      </w:r>
      <w:r>
        <w:rPr>
          <w:rFonts w:ascii="Calibri" w:eastAsia="Microsoft YaHei" w:hAnsi="Calibri" w:cs="Arial"/>
          <w:b/>
          <w:bCs/>
        </w:rPr>
        <w:t xml:space="preserve"> </w:t>
      </w:r>
      <w:r w:rsidR="008F2302">
        <w:rPr>
          <w:rFonts w:ascii="Calibri" w:eastAsia="Microsoft YaHei" w:hAnsi="Calibri" w:cs="Arial"/>
          <w:b/>
          <w:bCs/>
        </w:rPr>
        <w:t xml:space="preserve">DNI: </w:t>
      </w:r>
      <w:r w:rsidR="008F2302" w:rsidRPr="008F2302">
        <w:rPr>
          <w:rFonts w:ascii="Calibri" w:eastAsia="Microsoft YaHei" w:hAnsi="Calibri" w:cs="Arial"/>
          <w:b/>
          <w:bCs/>
        </w:rPr>
        <w:t>31863025K</w:t>
      </w:r>
      <w:r>
        <w:rPr>
          <w:rFonts w:ascii="Calibri" w:eastAsia="Microsoft YaHei" w:hAnsi="Calibri" w:cs="Arial"/>
          <w:b/>
          <w:bCs/>
        </w:rPr>
        <w:tab/>
      </w:r>
    </w:p>
    <w:p w14:paraId="3F4205C4" w14:textId="17197E3F" w:rsidR="00C271FD" w:rsidRDefault="00785D6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Marcial</w:t>
      </w:r>
      <w:r w:rsidR="00DA2A0F">
        <w:rPr>
          <w:rFonts w:ascii="Calibri" w:eastAsia="Microsoft YaHei" w:hAnsi="Calibri" w:cs="Arial"/>
          <w:b/>
          <w:bCs/>
        </w:rPr>
        <w:t xml:space="preserve"> García Rojo &lt;marcial@cim.es&gt; (1,2). DNI: 31624466H</w:t>
      </w:r>
    </w:p>
    <w:p w14:paraId="4C0E7A38" w14:textId="77777777" w:rsidR="00BB3926" w:rsidRDefault="00BB3926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</w:p>
    <w:p w14:paraId="3BA5F840" w14:textId="452E6D23" w:rsidR="005720A8" w:rsidRDefault="005720A8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Centro de Trabajo</w:t>
      </w:r>
      <w:r w:rsidR="00BB3926">
        <w:rPr>
          <w:rFonts w:ascii="Calibri" w:eastAsia="Microsoft YaHei" w:hAnsi="Calibri" w:cs="Arial"/>
          <w:b/>
          <w:bCs/>
        </w:rPr>
        <w:t>:</w:t>
      </w:r>
      <w:r>
        <w:rPr>
          <w:rFonts w:ascii="Calibri" w:eastAsia="Microsoft YaHei" w:hAnsi="Calibri" w:cs="Arial"/>
          <w:b/>
          <w:bCs/>
        </w:rPr>
        <w:t xml:space="preserve"> </w:t>
      </w:r>
    </w:p>
    <w:p w14:paraId="17864F1D" w14:textId="351B43C8" w:rsidR="00BB3926" w:rsidRDefault="00BB3926" w:rsidP="00BB3926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Instituto de Investigación e Innovación Biomédica de Cádiz (INiBICA).</w:t>
      </w:r>
    </w:p>
    <w:p w14:paraId="53E1E218" w14:textId="5193D132" w:rsidR="00BB3926" w:rsidRDefault="00BB3926" w:rsidP="00BB3926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bookmarkStart w:id="0" w:name="_Hlk90625379"/>
      <w:r>
        <w:rPr>
          <w:rFonts w:ascii="Calibri" w:eastAsia="Microsoft YaHei" w:hAnsi="Calibri" w:cs="Arial"/>
          <w:b/>
          <w:bCs/>
        </w:rPr>
        <w:t>UGC Anatomía Patológica. Hospital Universitario Puerta del Mar, Cádiz</w:t>
      </w:r>
    </w:p>
    <w:bookmarkEnd w:id="0"/>
    <w:p w14:paraId="2ECD3C3D" w14:textId="06097EF3" w:rsidR="00BB3926" w:rsidRDefault="00BB3926" w:rsidP="00BB3926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Escuela Superior de ingeniería. Universidad de Cádiz. Puerto Real, Cádiz.</w:t>
      </w:r>
    </w:p>
    <w:p w14:paraId="20EF0976" w14:textId="2748F7BD" w:rsidR="00DA2A0F" w:rsidRDefault="00DA2A0F" w:rsidP="00DA2A0F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UGC Anatomía Patológica. Hospital Universitario Puerto Real, Cádiz</w:t>
      </w:r>
    </w:p>
    <w:p w14:paraId="0CB2F163" w14:textId="59B3F4A5" w:rsidR="00DA2A0F" w:rsidRDefault="00DA2A0F" w:rsidP="00DA2A0F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UGC Anatomía Patológica. Hospital Universitario Jerez de la Frontera, Cádiz</w:t>
      </w:r>
    </w:p>
    <w:p w14:paraId="67BD33CF" w14:textId="12ADD5C5" w:rsidR="00DA2A0F" w:rsidRDefault="00DA2A0F" w:rsidP="00DA2A0F">
      <w:pPr>
        <w:pStyle w:val="Textoindependiente"/>
        <w:numPr>
          <w:ilvl w:val="0"/>
          <w:numId w:val="7"/>
        </w:numPr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UGC Anatomía Patológica. Hospital La Línea, Cádiz</w:t>
      </w:r>
    </w:p>
    <w:p w14:paraId="3557F151" w14:textId="77777777" w:rsidR="00BB3926" w:rsidRDefault="00BB3926" w:rsidP="00DA2A0F">
      <w:pPr>
        <w:pStyle w:val="Textoindependiente"/>
        <w:ind w:left="720"/>
        <w:jc w:val="both"/>
        <w:rPr>
          <w:rFonts w:ascii="Calibri" w:eastAsia="Microsoft YaHei" w:hAnsi="Calibri" w:cs="Arial"/>
          <w:b/>
          <w:bCs/>
        </w:rPr>
      </w:pPr>
    </w:p>
    <w:p w14:paraId="6DF13A91" w14:textId="4A2917F0" w:rsidR="005720A8" w:rsidRDefault="005720A8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  <w:r>
        <w:rPr>
          <w:rFonts w:ascii="Calibri" w:eastAsia="Microsoft YaHei" w:hAnsi="Calibri" w:cs="Arial"/>
          <w:b/>
          <w:bCs/>
        </w:rPr>
        <w:t>Tema: Digital</w:t>
      </w:r>
    </w:p>
    <w:p w14:paraId="68E66D61" w14:textId="77777777" w:rsidR="005720A8" w:rsidRDefault="005720A8">
      <w:pPr>
        <w:pStyle w:val="Textoindependiente"/>
        <w:jc w:val="both"/>
        <w:rPr>
          <w:rFonts w:ascii="Calibri" w:eastAsia="Microsoft YaHei" w:hAnsi="Calibri" w:cs="Arial"/>
          <w:b/>
          <w:bCs/>
        </w:rPr>
      </w:pPr>
    </w:p>
    <w:p w14:paraId="62E40399" w14:textId="77777777" w:rsidR="00C271FD" w:rsidRDefault="005E4D0D">
      <w:pPr>
        <w:pStyle w:val="Textoindependiente"/>
        <w:jc w:val="both"/>
        <w:rPr>
          <w:sz w:val="28"/>
          <w:szCs w:val="28"/>
        </w:rPr>
      </w:pPr>
      <w:r>
        <w:rPr>
          <w:rFonts w:ascii="Calibri" w:eastAsia="Microsoft YaHei" w:hAnsi="Calibri" w:cs="Arial"/>
          <w:b/>
          <w:bCs/>
          <w:sz w:val="28"/>
          <w:szCs w:val="28"/>
        </w:rPr>
        <w:t>INTRODUCCIÓN</w:t>
      </w:r>
    </w:p>
    <w:p w14:paraId="7252C38A" w14:textId="5963C0BA" w:rsidR="007915F0" w:rsidRDefault="007B651A" w:rsidP="007B651A">
      <w:pPr>
        <w:jc w:val="both"/>
      </w:pPr>
      <w:r>
        <w:t xml:space="preserve">El carcinoma de mama es el tumor maligno más frecuentemente diagnosticado </w:t>
      </w:r>
      <w:r w:rsidR="00A076AB">
        <w:t>cada año en España</w:t>
      </w:r>
      <w:r>
        <w:t xml:space="preserve">, con una mortalidad del 5,8% (cuarto puesto en mortalidad por cáncer). </w:t>
      </w:r>
      <w:r w:rsidR="007915F0">
        <w:t xml:space="preserve">Los tipos histológicos más frecuentes son el carcinoma ductal infiltrante </w:t>
      </w:r>
      <w:r w:rsidR="00A076AB">
        <w:t>o</w:t>
      </w:r>
      <w:r w:rsidR="007915F0">
        <w:t xml:space="preserve"> tipo no especial (75%) y el carcinoma lobulillar infiltrante (15%). El tipo y el grado histológicos son factores pronósticos independientes. Se describe hasta un 26% de discordancia en la clasificación del tipo histológico </w:t>
      </w:r>
      <w:r w:rsidR="00B51797">
        <w:t xml:space="preserve">en tumor mixtos </w:t>
      </w:r>
      <w:r w:rsidR="007915F0">
        <w:t>entre la biopsia con aguja y la pieza quirúrgica [</w:t>
      </w:r>
      <w:proofErr w:type="spellStart"/>
      <w:r w:rsidR="007915F0">
        <w:t>Naidoo</w:t>
      </w:r>
      <w:proofErr w:type="spellEnd"/>
      <w:r w:rsidR="007915F0">
        <w:t xml:space="preserve"> et al, 2016]</w:t>
      </w:r>
      <w:r w:rsidR="00B51797">
        <w:t>, por lo que es necesario mejorar la objetividad y precisión en la clasificación histológica del cáncer de mama.</w:t>
      </w:r>
    </w:p>
    <w:p w14:paraId="1BE81461" w14:textId="77777777" w:rsidR="00C271FD" w:rsidRDefault="005E4D0D">
      <w:pPr>
        <w:rPr>
          <w:b/>
          <w:bCs/>
          <w:u w:val="single"/>
        </w:rPr>
      </w:pPr>
      <w:r>
        <w:rPr>
          <w:b/>
          <w:bCs/>
          <w:sz w:val="28"/>
          <w:szCs w:val="28"/>
        </w:rPr>
        <w:t>MATERIALES Y MÉTODOS</w:t>
      </w:r>
    </w:p>
    <w:p w14:paraId="2DFE9AFA" w14:textId="004B6755" w:rsidR="00C271FD" w:rsidRDefault="005E4D0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En este estudio se usó una cohorte de 109 pacientes diagnosticadas de cáncer de mama invasivo con metástasis en ganglios linfáticos procedentes de 4 hospitales de la provincia de Cádiz</w:t>
      </w:r>
      <w:r w:rsidR="00B51797">
        <w:rPr>
          <w:rFonts w:ascii="Calibri" w:hAnsi="Calibri"/>
        </w:rPr>
        <w:t>,</w:t>
      </w:r>
      <w:r>
        <w:rPr>
          <w:rFonts w:ascii="Calibri" w:hAnsi="Calibri"/>
        </w:rPr>
        <w:t xml:space="preserve"> entre 2001 y 2007</w:t>
      </w:r>
      <w:r w:rsidR="00B51797">
        <w:rPr>
          <w:rFonts w:ascii="Calibri" w:hAnsi="Calibri"/>
        </w:rPr>
        <w:t>. Los tipos histológicos más frecuentes fueron carcinoma ductal infiltrante (77%), carcinoma lobulillar (15%). En dos casos (1,83%) se apreció un patrón mixto ductal-lobulillar.</w:t>
      </w:r>
    </w:p>
    <w:p w14:paraId="38CDD978" w14:textId="6E6785AF" w:rsidR="00C271FD" w:rsidRDefault="00741358" w:rsidP="00741358">
      <w:pPr>
        <w:jc w:val="both"/>
      </w:pPr>
      <w:r>
        <w:t>S</w:t>
      </w:r>
      <w:r w:rsidR="005E4D0D">
        <w:t xml:space="preserve">e han recopilado </w:t>
      </w:r>
      <w:r w:rsidR="00E70D61">
        <w:t>6</w:t>
      </w:r>
      <w:r w:rsidR="00447277">
        <w:t>8</w:t>
      </w:r>
      <w:r w:rsidR="00E70D61">
        <w:t xml:space="preserve">4 </w:t>
      </w:r>
      <w:r w:rsidR="005E4D0D">
        <w:t xml:space="preserve">imágenes de H&amp;E de pacientes con cáncer de mama </w:t>
      </w:r>
      <w:r w:rsidR="002325D9">
        <w:t>de</w:t>
      </w:r>
      <w:r w:rsidR="005E4D0D">
        <w:t xml:space="preserve"> TCGA. Estas imágenes </w:t>
      </w:r>
      <w:r w:rsidR="008C4383">
        <w:t>son</w:t>
      </w:r>
      <w:r w:rsidR="005E4D0D">
        <w:t xml:space="preserve"> etiquetadas según su tipo histológico y </w:t>
      </w:r>
      <w:r w:rsidR="008C4383">
        <w:t>divididas</w:t>
      </w:r>
      <w:r w:rsidR="005E4D0D">
        <w:t xml:space="preserve"> en </w:t>
      </w:r>
      <w:r w:rsidR="00E70D61" w:rsidRPr="00E70D61">
        <w:t>13</w:t>
      </w:r>
      <w:r w:rsidR="00E70D61">
        <w:t>.</w:t>
      </w:r>
      <w:r w:rsidR="00E70D61" w:rsidRPr="00E70D61">
        <w:t xml:space="preserve">941 </w:t>
      </w:r>
      <w:r w:rsidR="005E4D0D">
        <w:t xml:space="preserve">teselas (imágenes más pequeñas). </w:t>
      </w:r>
      <w:r>
        <w:t xml:space="preserve">Un subconjunto de </w:t>
      </w:r>
      <w:r w:rsidR="00956BC0">
        <w:t>9</w:t>
      </w:r>
      <w:r w:rsidR="00E70D61">
        <w:t>.5</w:t>
      </w:r>
      <w:r w:rsidR="00956BC0">
        <w:t>32</w:t>
      </w:r>
      <w:r w:rsidR="00E70D61">
        <w:t xml:space="preserve"> de </w:t>
      </w:r>
      <w:r>
        <w:t xml:space="preserve">estas teselas </w:t>
      </w:r>
      <w:r w:rsidR="009C0995">
        <w:t>se utiliza</w:t>
      </w:r>
      <w:r w:rsidR="002325D9">
        <w:t xml:space="preserve"> para entrenar</w:t>
      </w:r>
      <w:r w:rsidR="005E4D0D">
        <w:t xml:space="preserve"> una red neuronal con el objetivo de realizar una predicción de tipos histológicos ductal y lobul</w:t>
      </w:r>
      <w:r w:rsidR="00AA2489">
        <w:t>ill</w:t>
      </w:r>
      <w:r w:rsidR="005E4D0D">
        <w:t>ar.</w:t>
      </w:r>
    </w:p>
    <w:p w14:paraId="262B5A65" w14:textId="62BE9771" w:rsidR="00C271FD" w:rsidRDefault="005E4D0D" w:rsidP="00623D6E">
      <w:pPr>
        <w:jc w:val="both"/>
      </w:pPr>
      <w:r>
        <w:t>Con dicha red se extraen patrones de las teselas para diferenciar los tipos histológicos y</w:t>
      </w:r>
      <w:r w:rsidR="00EA564E">
        <w:t xml:space="preserve"> </w:t>
      </w:r>
      <w:r>
        <w:t>clasificar</w:t>
      </w:r>
      <w:r w:rsidR="00C8381E">
        <w:t>las</w:t>
      </w:r>
      <w:r>
        <w:t xml:space="preserve"> </w:t>
      </w:r>
      <w:r w:rsidR="00A5684B">
        <w:t>correctamente</w:t>
      </w:r>
      <w:r>
        <w:t>.</w:t>
      </w:r>
      <w:r w:rsidR="00623D6E">
        <w:t xml:space="preserve"> </w:t>
      </w:r>
      <w:r w:rsidR="00690B5E">
        <w:t>S</w:t>
      </w:r>
      <w:r>
        <w:t xml:space="preserve">e realizan predicciones sobre </w:t>
      </w:r>
      <w:r w:rsidR="00741358">
        <w:t>un</w:t>
      </w:r>
      <w:r>
        <w:t xml:space="preserve"> </w:t>
      </w:r>
      <w:r w:rsidR="00741358">
        <w:t>sub</w:t>
      </w:r>
      <w:r>
        <w:t>conjunto de</w:t>
      </w:r>
      <w:r w:rsidR="00741358">
        <w:t xml:space="preserve"> teselas</w:t>
      </w:r>
      <w:r w:rsidR="00EA564E">
        <w:t xml:space="preserve"> de</w:t>
      </w:r>
      <w:r>
        <w:t xml:space="preserve"> prueba</w:t>
      </w:r>
      <w:r w:rsidR="00690B5E">
        <w:t>,</w:t>
      </w:r>
      <w:r>
        <w:t xml:space="preserve"> con </w:t>
      </w:r>
      <w:r w:rsidR="00A73D38">
        <w:t>la</w:t>
      </w:r>
      <w:r>
        <w:t xml:space="preserve"> mism</w:t>
      </w:r>
      <w:r w:rsidR="00A73D38">
        <w:t>a cantidad</w:t>
      </w:r>
      <w:r>
        <w:t xml:space="preserve"> de </w:t>
      </w:r>
      <w:r w:rsidR="00AA2489">
        <w:t>neoplasias</w:t>
      </w:r>
      <w:r>
        <w:t xml:space="preserve"> ductales y lobul</w:t>
      </w:r>
      <w:r w:rsidR="00AA2489">
        <w:t>ill</w:t>
      </w:r>
      <w:r>
        <w:t>ares, extra</w:t>
      </w:r>
      <w:r w:rsidR="00A73D38">
        <w:t>yendo</w:t>
      </w:r>
      <w:r>
        <w:t xml:space="preserve"> las métricas </w:t>
      </w:r>
      <w:r w:rsidR="00AA2489">
        <w:t xml:space="preserve">(sensibilidad, </w:t>
      </w:r>
      <w:proofErr w:type="gramStart"/>
      <w:r w:rsidR="00AA2489">
        <w:t>precisión,…</w:t>
      </w:r>
      <w:proofErr w:type="gramEnd"/>
      <w:r w:rsidR="00AA2489">
        <w:t xml:space="preserve">) </w:t>
      </w:r>
      <w:r w:rsidR="00690B5E">
        <w:t xml:space="preserve">para evaluar el </w:t>
      </w:r>
      <w:r w:rsidR="00D06A2B">
        <w:t>rendimiento</w:t>
      </w:r>
      <w:r w:rsidR="00741358">
        <w:t xml:space="preserve"> de</w:t>
      </w:r>
      <w:r w:rsidR="004C1E1F">
        <w:t>l modelo</w:t>
      </w:r>
      <w:r>
        <w:t>.</w:t>
      </w:r>
    </w:p>
    <w:p w14:paraId="683798BA" w14:textId="631EEE2E" w:rsidR="00C271FD" w:rsidRDefault="00506625">
      <w:pPr>
        <w:spacing w:after="0"/>
        <w:jc w:val="both"/>
      </w:pPr>
      <w:r>
        <w:t>Una vez evaluado</w:t>
      </w:r>
      <w:r w:rsidR="006C21C1">
        <w:t xml:space="preserve">, </w:t>
      </w:r>
      <w:r>
        <w:t xml:space="preserve">se realiza </w:t>
      </w:r>
      <w:r w:rsidR="005E4D0D">
        <w:t xml:space="preserve">la predicción sobre imágenes de tipo </w:t>
      </w:r>
      <w:r w:rsidR="00992B93">
        <w:t xml:space="preserve">histológico </w:t>
      </w:r>
      <w:r w:rsidR="005E4D0D">
        <w:t xml:space="preserve">mixto </w:t>
      </w:r>
      <w:r w:rsidR="008A2A0E">
        <w:t>de l</w:t>
      </w:r>
      <w:r w:rsidR="00992B93">
        <w:t>a muestra de</w:t>
      </w:r>
      <w:r w:rsidR="008A2A0E">
        <w:t xml:space="preserve"> pacientes de Cádiz</w:t>
      </w:r>
      <w:r w:rsidR="00E70D61">
        <w:t xml:space="preserve">, </w:t>
      </w:r>
      <w:r w:rsidR="00992B93">
        <w:t>consiguiendo</w:t>
      </w:r>
      <w:r w:rsidR="005E4D0D">
        <w:t xml:space="preserve"> al final del proceso un mapa de calor con teselas de tipo histológico ductal y lobu</w:t>
      </w:r>
      <w:r w:rsidR="007C45C3">
        <w:t>lil</w:t>
      </w:r>
      <w:r w:rsidR="005E4D0D">
        <w:t>lar.</w:t>
      </w:r>
    </w:p>
    <w:p w14:paraId="37EAFD19" w14:textId="77777777" w:rsidR="00C271FD" w:rsidRPr="00785D66" w:rsidRDefault="00C271FD">
      <w:pPr>
        <w:spacing w:after="0"/>
        <w:jc w:val="both"/>
      </w:pPr>
    </w:p>
    <w:p w14:paraId="11E7E1FD" w14:textId="1C7E7EC3" w:rsidR="00C271FD" w:rsidRPr="008928B7" w:rsidRDefault="005E4D0D">
      <w:pPr>
        <w:spacing w:after="0"/>
        <w:jc w:val="both"/>
      </w:pPr>
      <w:r w:rsidRPr="00785D66">
        <w:rPr>
          <w:b/>
          <w:bCs/>
          <w:sz w:val="28"/>
          <w:szCs w:val="28"/>
        </w:rPr>
        <w:t>RESULTADOS</w:t>
      </w:r>
    </w:p>
    <w:p w14:paraId="26AD096D" w14:textId="19809688" w:rsidR="00D40CEC" w:rsidRDefault="005523DF" w:rsidP="00E70D61">
      <w:pPr>
        <w:spacing w:after="0"/>
        <w:jc w:val="both"/>
      </w:pPr>
      <w:r>
        <w:t xml:space="preserve">En las teselas de prueba se obtiene una precisión y sensibilidad de más del 70%. </w:t>
      </w:r>
      <w:r w:rsidR="00C44F31">
        <w:t>Además</w:t>
      </w:r>
      <w:r w:rsidR="00905338">
        <w:t>, l</w:t>
      </w:r>
      <w:r>
        <w:t>a especificidad</w:t>
      </w:r>
      <w:r w:rsidR="00AE7ACD">
        <w:t xml:space="preserve"> y</w:t>
      </w:r>
      <w:r>
        <w:t xml:space="preserve"> la</w:t>
      </w:r>
      <w:r w:rsidR="00AE7ACD">
        <w:t xml:space="preserve"> </w:t>
      </w:r>
      <w:r>
        <w:t xml:space="preserve">eficacia </w:t>
      </w:r>
      <w:r w:rsidR="00F776CE">
        <w:t>alcanzan</w:t>
      </w:r>
      <w:r w:rsidR="00905338">
        <w:t xml:space="preserve"> e</w:t>
      </w:r>
      <w:r w:rsidR="00AE7ACD">
        <w:t>l 90%</w:t>
      </w:r>
      <w:r w:rsidR="00E70D61">
        <w:t xml:space="preserve">. </w:t>
      </w:r>
      <w:r w:rsidR="008C399D">
        <w:t>L</w:t>
      </w:r>
      <w:r w:rsidR="002A1313">
        <w:t>a curva AUC-ROC que representa</w:t>
      </w:r>
      <w:r w:rsidR="002A1313" w:rsidRPr="00C44F31">
        <w:t xml:space="preserve"> </w:t>
      </w:r>
      <w:r w:rsidR="002A1313">
        <w:t>el compromiso</w:t>
      </w:r>
      <w:r w:rsidR="002A1313" w:rsidRPr="00C44F31">
        <w:t xml:space="preserve"> entre verdaderos positivos</w:t>
      </w:r>
      <w:r w:rsidR="00680C06">
        <w:t xml:space="preserve"> </w:t>
      </w:r>
      <w:r w:rsidR="002A1313" w:rsidRPr="00C44F31">
        <w:t>y falsos positivos</w:t>
      </w:r>
      <w:r w:rsidR="002A1313">
        <w:t xml:space="preserve"> es de 0.9</w:t>
      </w:r>
      <w:r w:rsidR="00C073EC">
        <w:t>6</w:t>
      </w:r>
      <w:r w:rsidR="002A1313">
        <w:t>.</w:t>
      </w:r>
      <w:r w:rsidR="008C399D">
        <w:t xml:space="preserve"> Del mismo modo, la curva AUC-PR que representa la sensibilidad frente a la precisión </w:t>
      </w:r>
      <w:r w:rsidR="00D550F7">
        <w:t xml:space="preserve">es de </w:t>
      </w:r>
      <w:r w:rsidR="008C399D">
        <w:t>0.8</w:t>
      </w:r>
      <w:r w:rsidR="00C073EC">
        <w:t>3</w:t>
      </w:r>
      <w:r w:rsidR="00E70D61">
        <w:t>.</w:t>
      </w:r>
    </w:p>
    <w:p w14:paraId="3A12ADB2" w14:textId="188F766B" w:rsidR="00C271FD" w:rsidRDefault="00E70D61" w:rsidP="00E70D61">
      <w:pPr>
        <w:spacing w:after="0"/>
        <w:jc w:val="both"/>
      </w:pPr>
      <w:r>
        <w:t xml:space="preserve">En resumen, se consigue clasificar </w:t>
      </w:r>
      <w:r w:rsidR="008D04AB">
        <w:t xml:space="preserve">correctamente </w:t>
      </w:r>
      <w:r w:rsidR="00D76977">
        <w:t>1022</w:t>
      </w:r>
      <w:r w:rsidR="008D04AB">
        <w:t xml:space="preserve"> teselas de tipo ductal y </w:t>
      </w:r>
      <w:r>
        <w:t xml:space="preserve">921 teselas de tipo lobulillar, y destaca que, en conjunto, </w:t>
      </w:r>
      <w:r w:rsidR="0060066E">
        <w:t>609</w:t>
      </w:r>
      <w:r w:rsidR="008D04AB">
        <w:t xml:space="preserve"> </w:t>
      </w:r>
      <w:r>
        <w:t xml:space="preserve">teselas </w:t>
      </w:r>
      <w:r w:rsidR="008D04AB">
        <w:t xml:space="preserve">son incorrectamente </w:t>
      </w:r>
      <w:r>
        <w:t>clasificadas.</w:t>
      </w:r>
    </w:p>
    <w:p w14:paraId="4985692B" w14:textId="1CBF574C" w:rsidR="003B7D7D" w:rsidRDefault="003B7D7D" w:rsidP="00E70D61">
      <w:pPr>
        <w:spacing w:after="0"/>
      </w:pPr>
      <w:r>
        <w:t xml:space="preserve">Por último, </w:t>
      </w:r>
      <w:r w:rsidR="00E70D61">
        <w:t xml:space="preserve">se realiza un </w:t>
      </w:r>
      <w:r>
        <w:t xml:space="preserve">mapa de calor </w:t>
      </w:r>
      <w:r w:rsidR="00E70D61">
        <w:t xml:space="preserve">que se superpone a la preparación digital, donde se aprecian </w:t>
      </w:r>
      <w:r>
        <w:t xml:space="preserve">las teselas </w:t>
      </w:r>
      <w:r w:rsidR="00E70D61">
        <w:t xml:space="preserve">clasificadas </w:t>
      </w:r>
      <w:r>
        <w:t xml:space="preserve">como ductal en azul, y las </w:t>
      </w:r>
      <w:r w:rsidR="00E70D61">
        <w:t xml:space="preserve">de </w:t>
      </w:r>
      <w:r>
        <w:t>tipo lobul</w:t>
      </w:r>
      <w:r w:rsidR="000B528C">
        <w:t>ill</w:t>
      </w:r>
      <w:r>
        <w:t>ar en rojo</w:t>
      </w:r>
      <w:r w:rsidR="00E70D61">
        <w:t>.</w:t>
      </w:r>
    </w:p>
    <w:p w14:paraId="4D55176E" w14:textId="6FD0A6C0" w:rsidR="00C271FD" w:rsidRDefault="00C271FD" w:rsidP="008A6055">
      <w:pPr>
        <w:spacing w:after="0"/>
        <w:jc w:val="center"/>
      </w:pPr>
    </w:p>
    <w:p w14:paraId="27B566DE" w14:textId="77777777" w:rsidR="008A6055" w:rsidRDefault="008A6055" w:rsidP="008A6055">
      <w:pPr>
        <w:spacing w:after="0"/>
        <w:jc w:val="center"/>
      </w:pPr>
    </w:p>
    <w:p w14:paraId="0E9EA8BF" w14:textId="53895925" w:rsidR="004C1A98" w:rsidRDefault="004C1A98" w:rsidP="004C1A98">
      <w:pPr>
        <w:jc w:val="both"/>
        <w:rPr>
          <w:b/>
          <w:bCs/>
          <w:sz w:val="28"/>
          <w:szCs w:val="28"/>
        </w:rPr>
      </w:pPr>
      <w:r w:rsidRPr="004C1A98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NCLUSIONES</w:t>
      </w:r>
    </w:p>
    <w:p w14:paraId="572DD2EE" w14:textId="51D84A51" w:rsidR="00D2605B" w:rsidRPr="00EE62E5" w:rsidRDefault="00805F64" w:rsidP="00A076AB">
      <w:pPr>
        <w:jc w:val="both"/>
      </w:pPr>
      <w:r w:rsidRPr="00A076AB">
        <w:t xml:space="preserve">Se ha conseguido un modelo que predice </w:t>
      </w:r>
      <w:r w:rsidR="00E70D61" w:rsidRPr="00A076AB">
        <w:t xml:space="preserve">el tipo histológico con una eficacia del 90%, similar a la descrita por otros autores </w:t>
      </w:r>
      <w:r w:rsidR="00A076AB" w:rsidRPr="00A076AB">
        <w:t xml:space="preserve">(85%), especialmente útil en tumores </w:t>
      </w:r>
      <w:r>
        <w:t>mixtos</w:t>
      </w:r>
      <w:r w:rsidR="00A076AB">
        <w:t xml:space="preserve">, sobre todo si se combina con </w:t>
      </w:r>
      <w:r w:rsidR="00EE62E5">
        <w:t xml:space="preserve">mapas de calor que diferencian </w:t>
      </w:r>
      <w:r w:rsidR="00A076AB">
        <w:t xml:space="preserve">más claramente las áreas de cada tipo </w:t>
      </w:r>
      <w:r w:rsidR="00EE62E5">
        <w:t>histológico.</w:t>
      </w:r>
    </w:p>
    <w:sectPr w:rsidR="00D2605B" w:rsidRPr="00EE62E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A0A"/>
    <w:multiLevelType w:val="multilevel"/>
    <w:tmpl w:val="A02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B67AF4"/>
    <w:multiLevelType w:val="hybridMultilevel"/>
    <w:tmpl w:val="E292A42A"/>
    <w:lvl w:ilvl="0" w:tplc="0B5E5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449"/>
    <w:multiLevelType w:val="multilevel"/>
    <w:tmpl w:val="0254CB06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840DC3"/>
    <w:multiLevelType w:val="multilevel"/>
    <w:tmpl w:val="57C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90B13C0"/>
    <w:multiLevelType w:val="multilevel"/>
    <w:tmpl w:val="A71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A1D65DE"/>
    <w:multiLevelType w:val="multilevel"/>
    <w:tmpl w:val="67A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203218D"/>
    <w:multiLevelType w:val="hybridMultilevel"/>
    <w:tmpl w:val="D93C58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FD"/>
    <w:rsid w:val="00046450"/>
    <w:rsid w:val="0006257D"/>
    <w:rsid w:val="0009171F"/>
    <w:rsid w:val="000B528C"/>
    <w:rsid w:val="000E6916"/>
    <w:rsid w:val="0014260F"/>
    <w:rsid w:val="001C2B25"/>
    <w:rsid w:val="001E3D72"/>
    <w:rsid w:val="002325D9"/>
    <w:rsid w:val="00274117"/>
    <w:rsid w:val="002943C7"/>
    <w:rsid w:val="002A1313"/>
    <w:rsid w:val="003009A9"/>
    <w:rsid w:val="003063C4"/>
    <w:rsid w:val="00337DF6"/>
    <w:rsid w:val="003B7D7D"/>
    <w:rsid w:val="00403938"/>
    <w:rsid w:val="00447277"/>
    <w:rsid w:val="004C1A98"/>
    <w:rsid w:val="004C1E1F"/>
    <w:rsid w:val="004F7E60"/>
    <w:rsid w:val="00506625"/>
    <w:rsid w:val="00523422"/>
    <w:rsid w:val="005523DF"/>
    <w:rsid w:val="005720A8"/>
    <w:rsid w:val="005E4D0D"/>
    <w:rsid w:val="0060066E"/>
    <w:rsid w:val="00623D6E"/>
    <w:rsid w:val="00680C06"/>
    <w:rsid w:val="00690B5E"/>
    <w:rsid w:val="006C1942"/>
    <w:rsid w:val="006C21C1"/>
    <w:rsid w:val="007167E4"/>
    <w:rsid w:val="00741358"/>
    <w:rsid w:val="0077219E"/>
    <w:rsid w:val="00785D66"/>
    <w:rsid w:val="007915F0"/>
    <w:rsid w:val="007A1866"/>
    <w:rsid w:val="007B651A"/>
    <w:rsid w:val="007C45C3"/>
    <w:rsid w:val="007F507C"/>
    <w:rsid w:val="00805F64"/>
    <w:rsid w:val="008078B4"/>
    <w:rsid w:val="0088734E"/>
    <w:rsid w:val="008928B7"/>
    <w:rsid w:val="008956FB"/>
    <w:rsid w:val="008A294E"/>
    <w:rsid w:val="008A2A0E"/>
    <w:rsid w:val="008A6055"/>
    <w:rsid w:val="008C399D"/>
    <w:rsid w:val="008C4383"/>
    <w:rsid w:val="008D04AB"/>
    <w:rsid w:val="008F2302"/>
    <w:rsid w:val="00905338"/>
    <w:rsid w:val="00956BC0"/>
    <w:rsid w:val="00963AD9"/>
    <w:rsid w:val="00992B93"/>
    <w:rsid w:val="009C0995"/>
    <w:rsid w:val="009D3E5F"/>
    <w:rsid w:val="00A076AB"/>
    <w:rsid w:val="00A439D8"/>
    <w:rsid w:val="00A5684B"/>
    <w:rsid w:val="00A73D38"/>
    <w:rsid w:val="00A91344"/>
    <w:rsid w:val="00AA2489"/>
    <w:rsid w:val="00AE7ACD"/>
    <w:rsid w:val="00B51797"/>
    <w:rsid w:val="00B530DF"/>
    <w:rsid w:val="00B9022F"/>
    <w:rsid w:val="00BB3926"/>
    <w:rsid w:val="00BF0121"/>
    <w:rsid w:val="00C073EC"/>
    <w:rsid w:val="00C226F3"/>
    <w:rsid w:val="00C271FD"/>
    <w:rsid w:val="00C44F31"/>
    <w:rsid w:val="00C52A97"/>
    <w:rsid w:val="00C8381E"/>
    <w:rsid w:val="00C946D3"/>
    <w:rsid w:val="00C97B33"/>
    <w:rsid w:val="00CE14C8"/>
    <w:rsid w:val="00CE1915"/>
    <w:rsid w:val="00D06A2B"/>
    <w:rsid w:val="00D2605B"/>
    <w:rsid w:val="00D40CEC"/>
    <w:rsid w:val="00D550F7"/>
    <w:rsid w:val="00D76977"/>
    <w:rsid w:val="00D77C20"/>
    <w:rsid w:val="00DA2A0F"/>
    <w:rsid w:val="00E70D61"/>
    <w:rsid w:val="00EA564E"/>
    <w:rsid w:val="00EC32E6"/>
    <w:rsid w:val="00EC7E33"/>
    <w:rsid w:val="00ED35B4"/>
    <w:rsid w:val="00EE62E5"/>
    <w:rsid w:val="00F7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3F36"/>
  <w15:docId w15:val="{DB4C0390-4291-4EB8-8EFF-F07009B1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Ttulo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">
    <w:name w:val="STANDAR"/>
    <w:basedOn w:val="Normal"/>
    <w:qFormat/>
    <w:rPr>
      <w:rFonts w:ascii="Calibri" w:hAnsi="Calibri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cs="Tahoma"/>
      <w:sz w:val="24"/>
    </w:rPr>
  </w:style>
  <w:style w:type="paragraph" w:styleId="Prrafodelista">
    <w:name w:val="List Paragraph"/>
    <w:basedOn w:val="Normal"/>
    <w:uiPriority w:val="34"/>
    <w:qFormat/>
    <w:rsid w:val="00805F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9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0B32-83AE-47D0-A505-76A11C8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alderas</dc:creator>
  <dc:description/>
  <cp:lastModifiedBy>Antonio Valderas</cp:lastModifiedBy>
  <cp:revision>9</cp:revision>
  <dcterms:created xsi:type="dcterms:W3CDTF">2021-12-17T08:08:00Z</dcterms:created>
  <dcterms:modified xsi:type="dcterms:W3CDTF">2021-12-17T12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